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87"/>
        <w:tblW w:w="0" w:type="auto"/>
        <w:tblLook w:val="04A0" w:firstRow="1" w:lastRow="0" w:firstColumn="1" w:lastColumn="0" w:noHBand="0" w:noVBand="1"/>
      </w:tblPr>
      <w:tblGrid>
        <w:gridCol w:w="3905"/>
        <w:gridCol w:w="3904"/>
        <w:gridCol w:w="3905"/>
        <w:gridCol w:w="3905"/>
      </w:tblGrid>
      <w:tr w:rsidR="006D65B1" w14:paraId="0BD5A3A1" w14:textId="77777777" w:rsidTr="006D65B1">
        <w:tc>
          <w:tcPr>
            <w:tcW w:w="3905" w:type="dxa"/>
          </w:tcPr>
          <w:p w14:paraId="6F077BED" w14:textId="5D5D080F" w:rsidR="00085E7C" w:rsidRPr="00085E7C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 xml:space="preserve">Key </w:t>
            </w:r>
            <w:r w:rsidR="00085E7C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Segment</w:t>
            </w:r>
          </w:p>
        </w:tc>
        <w:tc>
          <w:tcPr>
            <w:tcW w:w="3904" w:type="dxa"/>
          </w:tcPr>
          <w:p w14:paraId="0D2A31BB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What do we currently do?</w:t>
            </w:r>
          </w:p>
        </w:tc>
        <w:tc>
          <w:tcPr>
            <w:tcW w:w="3905" w:type="dxa"/>
          </w:tcPr>
          <w:p w14:paraId="26C28583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How can we enhance this?</w:t>
            </w:r>
          </w:p>
        </w:tc>
        <w:tc>
          <w:tcPr>
            <w:tcW w:w="3905" w:type="dxa"/>
          </w:tcPr>
          <w:p w14:paraId="0F88BD5F" w14:textId="77777777" w:rsidR="006D65B1" w:rsidRDefault="006D65B1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Priority Projects / Quick wins</w:t>
            </w:r>
          </w:p>
        </w:tc>
      </w:tr>
      <w:tr w:rsidR="00A844D7" w14:paraId="10237FF2" w14:textId="77777777" w:rsidTr="006D65B1">
        <w:tc>
          <w:tcPr>
            <w:tcW w:w="3905" w:type="dxa"/>
          </w:tcPr>
          <w:p w14:paraId="012AE8FA" w14:textId="4CAAFCEF" w:rsidR="00A844D7" w:rsidRDefault="00B9647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Sales Units per Experience / Function</w:t>
            </w:r>
          </w:p>
          <w:p w14:paraId="1DF32138" w14:textId="3D5F040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</w:tcPr>
          <w:p w14:paraId="40D2FD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7E24783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C2A6AB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BB841A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6ED72F1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A4996A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F44D6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49CC12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28491F9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757C74F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31606880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409D08D2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  <w:p w14:paraId="134E30FF" w14:textId="5A95D1C3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9BA5D5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 w:val="restart"/>
          </w:tcPr>
          <w:p w14:paraId="3D9B76A5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72A907A" w14:textId="77777777" w:rsidTr="006D65B1">
        <w:tc>
          <w:tcPr>
            <w:tcW w:w="3905" w:type="dxa"/>
          </w:tcPr>
          <w:p w14:paraId="1B5B03C1" w14:textId="17054B18" w:rsidR="00A844D7" w:rsidRDefault="00B9647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verall Individual Sales Revenue</w:t>
            </w:r>
          </w:p>
          <w:p w14:paraId="3CF01EE3" w14:textId="66385D2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62DDB83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EF1EAD4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1CAABB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17D68408" w14:textId="77777777" w:rsidTr="006D65B1">
        <w:tc>
          <w:tcPr>
            <w:tcW w:w="3905" w:type="dxa"/>
          </w:tcPr>
          <w:p w14:paraId="17D5913C" w14:textId="201AEFAD" w:rsidR="00A844D7" w:rsidRDefault="00B9647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ollaborative Sales</w:t>
            </w:r>
          </w:p>
          <w:p w14:paraId="66F581F8" w14:textId="0DABCCD9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7387E547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3F73BAF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5D9992F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656BF301" w14:textId="77777777" w:rsidTr="006D65B1">
        <w:tc>
          <w:tcPr>
            <w:tcW w:w="3905" w:type="dxa"/>
          </w:tcPr>
          <w:p w14:paraId="4010C607" w14:textId="3E053D70" w:rsidR="00A844D7" w:rsidRDefault="00B9647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Future Bookings</w:t>
            </w:r>
          </w:p>
          <w:p w14:paraId="1B93E639" w14:textId="7731798B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13F3DED8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DB8B88C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028C8F8E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5F6972C0" w14:textId="77777777" w:rsidTr="006D65B1">
        <w:tc>
          <w:tcPr>
            <w:tcW w:w="3905" w:type="dxa"/>
          </w:tcPr>
          <w:p w14:paraId="68048C83" w14:textId="023100AD" w:rsidR="00A844D7" w:rsidRDefault="00B9647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Feedback / Referrals</w:t>
            </w:r>
          </w:p>
          <w:p w14:paraId="795664F3" w14:textId="6368381A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4" w:type="dxa"/>
            <w:vMerge/>
          </w:tcPr>
          <w:p w14:paraId="026BAB3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779487BD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18285C4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  <w:tr w:rsidR="00A844D7" w14:paraId="2476C888" w14:textId="77777777" w:rsidTr="006D65B1">
        <w:tc>
          <w:tcPr>
            <w:tcW w:w="3905" w:type="dxa"/>
          </w:tcPr>
          <w:p w14:paraId="6B6410DB" w14:textId="431B5F62" w:rsidR="00A844D7" w:rsidRDefault="00B9647D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Long term Sales</w:t>
            </w:r>
          </w:p>
        </w:tc>
        <w:tc>
          <w:tcPr>
            <w:tcW w:w="3904" w:type="dxa"/>
            <w:vMerge/>
          </w:tcPr>
          <w:p w14:paraId="78E78AFB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65CBAEE6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14:paraId="5201A72A" w14:textId="77777777" w:rsidR="00A844D7" w:rsidRDefault="00A844D7" w:rsidP="006D65B1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</w:p>
        </w:tc>
      </w:tr>
    </w:tbl>
    <w:p w14:paraId="62475866" w14:textId="46577909" w:rsidR="00BF5547" w:rsidRPr="00771B5F" w:rsidRDefault="0038467F" w:rsidP="006D65B1">
      <w:pPr>
        <w:spacing w:line="360" w:lineRule="auto"/>
        <w:ind w:firstLine="720"/>
        <w:contextualSpacing/>
        <w:rPr>
          <w:rFonts w:ascii="Northern Ireland" w:hAnsi="Northern Ireland" w:cs="Arial"/>
          <w:b/>
          <w:color w:val="31849B" w:themeColor="accent5" w:themeShade="BF"/>
          <w:sz w:val="32"/>
          <w:szCs w:val="32"/>
        </w:rPr>
      </w:pPr>
      <w:r>
        <w:rPr>
          <w:rFonts w:ascii="Northern Ireland" w:hAnsi="Northern Ireland" w:cs="Arial"/>
          <w:b/>
          <w:color w:val="31849B" w:themeColor="accent5" w:themeShade="BF"/>
          <w:sz w:val="28"/>
          <w:szCs w:val="32"/>
        </w:rPr>
        <w:t>MARKET INTELLIGENCE- Tracking &amp; tweaking</w:t>
      </w:r>
      <w:r w:rsidR="00DF42A5">
        <w:rPr>
          <w:rFonts w:ascii="Northern Ireland" w:hAnsi="Northern Ireland" w:cs="Arial"/>
          <w:b/>
          <w:color w:val="31849B" w:themeColor="accent5" w:themeShade="BF"/>
          <w:sz w:val="28"/>
        </w:rPr>
        <w:br/>
      </w:r>
    </w:p>
    <w:p w14:paraId="6866F6AE" w14:textId="77777777" w:rsidR="00BF5547" w:rsidRDefault="00BF5547" w:rsidP="00A140C1">
      <w:pPr>
        <w:spacing w:line="360" w:lineRule="auto"/>
        <w:ind w:left="851"/>
        <w:contextualSpacing/>
        <w:rPr>
          <w:rFonts w:ascii="Northern Ireland" w:hAnsi="Northern Ireland" w:cs="Arial"/>
          <w:b/>
          <w:color w:val="31849B" w:themeColor="accent5" w:themeShade="BF"/>
          <w:sz w:val="28"/>
          <w:szCs w:val="28"/>
        </w:rPr>
      </w:pPr>
    </w:p>
    <w:p w14:paraId="6023F164" w14:textId="2F6F6473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6B07CF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4B87C445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291D090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0BD7A5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DBC9422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1621A6C6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57D417D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C225D03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5D4DC708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097178E" w14:textId="77777777" w:rsidR="00140443" w:rsidRDefault="00140443" w:rsidP="007555BB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</w:p>
    <w:p w14:paraId="34AD3DCB" w14:textId="0BFC8A35" w:rsidR="00A844D7" w:rsidRPr="00A844D7" w:rsidRDefault="00847B04" w:rsidP="00A844D7">
      <w:pPr>
        <w:pStyle w:val="ListParagraph"/>
        <w:spacing w:line="360" w:lineRule="auto"/>
        <w:ind w:left="1211"/>
        <w:rPr>
          <w:rFonts w:ascii="Northern Ireland" w:hAnsi="Northern Ireland"/>
          <w:sz w:val="24"/>
          <w:szCs w:val="24"/>
        </w:rPr>
      </w:pPr>
      <w:r w:rsidRPr="007555BB">
        <w:rPr>
          <w:rFonts w:ascii="Northern Ireland" w:hAnsi="Northern Ireland"/>
          <w:color w:val="FF0000"/>
          <w:sz w:val="24"/>
          <w:szCs w:val="24"/>
        </w:rPr>
        <w:br/>
      </w:r>
    </w:p>
    <w:tbl>
      <w:tblPr>
        <w:tblStyle w:val="TableGrid"/>
        <w:tblW w:w="0" w:type="auto"/>
        <w:tblInd w:w="592" w:type="dxa"/>
        <w:tblLook w:val="04A0" w:firstRow="1" w:lastRow="0" w:firstColumn="1" w:lastColumn="0" w:noHBand="0" w:noVBand="1"/>
      </w:tblPr>
      <w:tblGrid>
        <w:gridCol w:w="3936"/>
        <w:gridCol w:w="3936"/>
        <w:gridCol w:w="3937"/>
        <w:gridCol w:w="3937"/>
      </w:tblGrid>
      <w:tr w:rsidR="00682241" w14:paraId="7FD3CE1C" w14:textId="77777777" w:rsidTr="00B9647D">
        <w:trPr>
          <w:trHeight w:val="601"/>
        </w:trPr>
        <w:tc>
          <w:tcPr>
            <w:tcW w:w="3936" w:type="dxa"/>
          </w:tcPr>
          <w:p w14:paraId="7D8F7C90" w14:textId="5A3997A9" w:rsidR="00682241" w:rsidRDefault="00C0484C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lastRenderedPageBreak/>
              <w:t xml:space="preserve">Key </w:t>
            </w:r>
            <w:r w:rsidR="00085E7C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Segment</w:t>
            </w:r>
          </w:p>
        </w:tc>
        <w:tc>
          <w:tcPr>
            <w:tcW w:w="3936" w:type="dxa"/>
          </w:tcPr>
          <w:p w14:paraId="04AA96EE" w14:textId="3EB7ED8B" w:rsidR="00682241" w:rsidRDefault="00085E7C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KPI / Goal</w:t>
            </w:r>
          </w:p>
        </w:tc>
        <w:tc>
          <w:tcPr>
            <w:tcW w:w="3937" w:type="dxa"/>
          </w:tcPr>
          <w:p w14:paraId="1F6CCA42" w14:textId="6FE3238D" w:rsidR="00682241" w:rsidRDefault="00085E7C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Achieved</w:t>
            </w:r>
          </w:p>
        </w:tc>
        <w:tc>
          <w:tcPr>
            <w:tcW w:w="3937" w:type="dxa"/>
          </w:tcPr>
          <w:p w14:paraId="2B97F662" w14:textId="105D61D4" w:rsidR="00682241" w:rsidRDefault="00C0484C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Learning</w:t>
            </w:r>
            <w:r w:rsidR="00B9647D">
              <w:rPr>
                <w:rFonts w:ascii="Northern Ireland" w:hAnsi="Northern Ireland" w:cs="Arial"/>
                <w:b/>
                <w:color w:val="31849B" w:themeColor="accent5" w:themeShade="BF"/>
                <w:sz w:val="28"/>
                <w:szCs w:val="32"/>
              </w:rPr>
              <w:t>s / Forward Planning</w:t>
            </w:r>
          </w:p>
        </w:tc>
      </w:tr>
      <w:tr w:rsidR="00682241" w14:paraId="29932801" w14:textId="77777777" w:rsidTr="00682241">
        <w:trPr>
          <w:trHeight w:val="1019"/>
        </w:trPr>
        <w:tc>
          <w:tcPr>
            <w:tcW w:w="3936" w:type="dxa"/>
          </w:tcPr>
          <w:p w14:paraId="712769AB" w14:textId="77777777" w:rsidR="00B9647D" w:rsidRDefault="00B9647D" w:rsidP="00B9647D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Sales Units per Experience / Function</w:t>
            </w:r>
          </w:p>
          <w:p w14:paraId="7B97176E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6" w:type="dxa"/>
          </w:tcPr>
          <w:p w14:paraId="6E6AE28D" w14:textId="584CC67E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1582245A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3CB93E2D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682241" w14:paraId="25B1440F" w14:textId="77777777" w:rsidTr="00682241">
        <w:trPr>
          <w:trHeight w:val="1019"/>
        </w:trPr>
        <w:tc>
          <w:tcPr>
            <w:tcW w:w="3936" w:type="dxa"/>
          </w:tcPr>
          <w:p w14:paraId="7AB11A66" w14:textId="77777777" w:rsidR="00B9647D" w:rsidRDefault="00B9647D" w:rsidP="00B9647D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Overall Individual Sales Revenue</w:t>
            </w:r>
          </w:p>
          <w:p w14:paraId="0D72782C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6" w:type="dxa"/>
          </w:tcPr>
          <w:p w14:paraId="7B78E03C" w14:textId="112FECF1" w:rsidR="00682241" w:rsidRDefault="00A55071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62EBA" wp14:editId="4D54F926">
                      <wp:simplePos x="0" y="0"/>
                      <wp:positionH relativeFrom="column">
                        <wp:posOffset>458957</wp:posOffset>
                      </wp:positionH>
                      <wp:positionV relativeFrom="paragraph">
                        <wp:posOffset>-98268</wp:posOffset>
                      </wp:positionV>
                      <wp:extent cx="2401042" cy="2261012"/>
                      <wp:effectExtent l="57150" t="19050" r="75565" b="101600"/>
                      <wp:wrapNone/>
                      <wp:docPr id="2" name="Teardro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042" cy="2261012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25A7" id="Teardrop 2" o:spid="_x0000_s1026" style="position:absolute;margin-left:36.15pt;margin-top:-7.75pt;width:189.05pt;height:1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1042,226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" path="m,1130506c,506145,537492,,1200521,l2401042,r,1130506c2401042,1754867,1863550,2261012,1200521,2261012,537492,2261012,,1754867,,1130506xe" fillcolor="white [3212]" strokecolor="#eeece1 [3214]">
                      <v:shadow on="t" color="black" opacity="22937f" origin=",.5" offset="0,.63889mm"/>
                      <v:path arrowok="t" o:connecttype="custom" o:connectlocs="0,1130506;1200521,0;2401042,0;2401042,1130506;1200521,2261012;0,1130506" o:connectangles="0,0,0,0,0,0"/>
                    </v:shape>
                  </w:pict>
                </mc:Fallback>
              </mc:AlternateContent>
            </w:r>
          </w:p>
        </w:tc>
        <w:tc>
          <w:tcPr>
            <w:tcW w:w="3937" w:type="dxa"/>
          </w:tcPr>
          <w:p w14:paraId="673F5D19" w14:textId="50ACD2A4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04E3794D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682241" w14:paraId="567D887C" w14:textId="77777777" w:rsidTr="00682241">
        <w:trPr>
          <w:trHeight w:val="1019"/>
        </w:trPr>
        <w:tc>
          <w:tcPr>
            <w:tcW w:w="3936" w:type="dxa"/>
          </w:tcPr>
          <w:p w14:paraId="1F002C5B" w14:textId="77777777" w:rsidR="00B9647D" w:rsidRDefault="00B9647D" w:rsidP="00B9647D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Collaborative Sales</w:t>
            </w:r>
          </w:p>
          <w:p w14:paraId="1C8CB90F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6" w:type="dxa"/>
          </w:tcPr>
          <w:p w14:paraId="5DA44479" w14:textId="3B1E5B1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01E3AF80" w14:textId="58FBCF8F" w:rsidR="00682241" w:rsidRDefault="00191A8D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25358C" wp14:editId="354F5EDB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545465</wp:posOffset>
                      </wp:positionV>
                      <wp:extent cx="3942080" cy="1270635"/>
                      <wp:effectExtent l="57150" t="19050" r="77470" b="1009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2080" cy="1270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DBF79" id="Rectangle 4" o:spid="_x0000_s1026" style="position:absolute;margin-left:71.3pt;margin-top:42.95pt;width:310.4pt;height:10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" fillcolor="white [3212]" strokecolor="#eeece1 [321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3937" w:type="dxa"/>
          </w:tcPr>
          <w:p w14:paraId="16D0774D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682241" w14:paraId="1D811FBB" w14:textId="77777777" w:rsidTr="00682241">
        <w:trPr>
          <w:trHeight w:val="1019"/>
        </w:trPr>
        <w:tc>
          <w:tcPr>
            <w:tcW w:w="3936" w:type="dxa"/>
          </w:tcPr>
          <w:p w14:paraId="27E72583" w14:textId="77777777" w:rsidR="00B9647D" w:rsidRDefault="00B9647D" w:rsidP="00B9647D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Future Bookings</w:t>
            </w:r>
          </w:p>
          <w:p w14:paraId="28E9E0C7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6" w:type="dxa"/>
          </w:tcPr>
          <w:p w14:paraId="2F610311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37BF75AC" w14:textId="1369B2C4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471220CC" w14:textId="2F15558E" w:rsidR="00682241" w:rsidRDefault="0091667C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C0A7C6" wp14:editId="67EC514C">
                      <wp:simplePos x="0" y="0"/>
                      <wp:positionH relativeFrom="margin">
                        <wp:posOffset>-1349820</wp:posOffset>
                      </wp:positionH>
                      <wp:positionV relativeFrom="paragraph">
                        <wp:posOffset>81586</wp:posOffset>
                      </wp:positionV>
                      <wp:extent cx="3574472" cy="926275"/>
                      <wp:effectExtent l="0" t="0" r="6985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4472" cy="92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FE978" w14:textId="2ABA71DC" w:rsidR="009E45A1" w:rsidRDefault="009E45A1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9E45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What is “</w:t>
                                  </w:r>
                                  <w:proofErr w:type="gramStart"/>
                                  <w:r w:rsidRPr="009E45A1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Optimal”…</w:t>
                                  </w:r>
                                  <w:proofErr w:type="gramEnd"/>
                                </w:p>
                                <w:p w14:paraId="4DAECAE8" w14:textId="377E5EAE" w:rsidR="009E45A1" w:rsidRDefault="00125668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-Across your business </w:t>
                                  </w:r>
                                  <w:r w:rsidRPr="0091667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unctions</w:t>
                                  </w:r>
                                  <w:r w:rsidR="0091667C" w:rsidRPr="0091667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  <w:p w14:paraId="060319B9" w14:textId="25F2CDFA" w:rsidR="0091667C" w:rsidRDefault="0091667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-For your budget </w:t>
                                  </w:r>
                                  <w:r w:rsidRPr="0091667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strictions?</w:t>
                                  </w:r>
                                </w:p>
                                <w:p w14:paraId="6ED4C550" w14:textId="7FC6BBB3" w:rsidR="0091667C" w:rsidRDefault="0091667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-For your </w:t>
                                  </w:r>
                                  <w:r w:rsidRPr="0091667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festyle?</w:t>
                                  </w:r>
                                </w:p>
                                <w:p w14:paraId="08C96654" w14:textId="77777777" w:rsidR="0091667C" w:rsidRPr="00125668" w:rsidRDefault="0091667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0A7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106.3pt;margin-top:6.4pt;width:281.45pt;height:72.9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" fillcolor="white [3201]" stroked="f" strokeweight=".5pt">
                      <v:textbox>
                        <w:txbxContent>
                          <w:p w14:paraId="3E5FE978" w14:textId="2ABA71DC" w:rsidR="009E45A1" w:rsidRDefault="009E45A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9E45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is “</w:t>
                            </w:r>
                            <w:proofErr w:type="gramStart"/>
                            <w:r w:rsidRPr="009E45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Optimal”…</w:t>
                            </w:r>
                            <w:proofErr w:type="gramEnd"/>
                          </w:p>
                          <w:p w14:paraId="4DAECAE8" w14:textId="377E5EAE" w:rsidR="009E45A1" w:rsidRDefault="0012566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-Across your business </w:t>
                            </w:r>
                            <w:r w:rsidRPr="0091667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unctions</w:t>
                            </w:r>
                            <w:r w:rsidR="0091667C" w:rsidRPr="0091667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60319B9" w14:textId="25F2CDFA" w:rsidR="0091667C" w:rsidRDefault="0091667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-For your budget </w:t>
                            </w:r>
                            <w:r w:rsidRPr="0091667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restrictions?</w:t>
                            </w:r>
                          </w:p>
                          <w:p w14:paraId="6ED4C550" w14:textId="7FC6BBB3" w:rsidR="0091667C" w:rsidRDefault="0091667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-For your </w:t>
                            </w:r>
                            <w:r w:rsidRPr="0091667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ifestyle?</w:t>
                            </w:r>
                          </w:p>
                          <w:p w14:paraId="08C96654" w14:textId="77777777" w:rsidR="0091667C" w:rsidRPr="00125668" w:rsidRDefault="0091667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82241" w14:paraId="5C7FE229" w14:textId="77777777" w:rsidTr="00682241">
        <w:trPr>
          <w:trHeight w:val="1019"/>
        </w:trPr>
        <w:tc>
          <w:tcPr>
            <w:tcW w:w="3936" w:type="dxa"/>
          </w:tcPr>
          <w:p w14:paraId="5C49DD08" w14:textId="77777777" w:rsidR="00B9647D" w:rsidRDefault="00B9647D" w:rsidP="00B9647D">
            <w:pPr>
              <w:pStyle w:val="ListParagraph"/>
              <w:spacing w:line="360" w:lineRule="auto"/>
              <w:ind w:left="0"/>
              <w:rPr>
                <w:rFonts w:ascii="Northern Ireland" w:hAnsi="Northern Ireland"/>
                <w:sz w:val="24"/>
                <w:szCs w:val="24"/>
              </w:rPr>
            </w:pPr>
            <w:r>
              <w:rPr>
                <w:rFonts w:ascii="Northern Ireland" w:hAnsi="Northern Ireland"/>
                <w:sz w:val="24"/>
                <w:szCs w:val="24"/>
              </w:rPr>
              <w:t>Feedback / Referrals</w:t>
            </w:r>
          </w:p>
          <w:p w14:paraId="7DAB18CE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6" w:type="dxa"/>
          </w:tcPr>
          <w:p w14:paraId="27E388CE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5F0404F3" w14:textId="594C5417" w:rsidR="00682241" w:rsidRDefault="001E495D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08C1F7" wp14:editId="6E713D01">
                      <wp:simplePos x="0" y="0"/>
                      <wp:positionH relativeFrom="column">
                        <wp:posOffset>-1685339</wp:posOffset>
                      </wp:positionH>
                      <wp:positionV relativeFrom="paragraph">
                        <wp:posOffset>-1711804</wp:posOffset>
                      </wp:positionV>
                      <wp:extent cx="1650670" cy="1377538"/>
                      <wp:effectExtent l="0" t="0" r="698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0670" cy="1377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34BA9" w14:textId="47FF8F9A" w:rsidR="00606090" w:rsidRPr="001E495D" w:rsidRDefault="0060609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E495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Set </w:t>
                                  </w:r>
                                  <w:r w:rsidRPr="001E495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SMART</w:t>
                                  </w:r>
                                  <w:r w:rsidRPr="001E495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Goals</w:t>
                                  </w:r>
                                </w:p>
                                <w:p w14:paraId="3234D53F" w14:textId="73DAB75E" w:rsidR="00606090" w:rsidRPr="001E495D" w:rsidRDefault="0060609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E495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E495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pecific</w:t>
                                  </w:r>
                                </w:p>
                                <w:p w14:paraId="28B97794" w14:textId="0818DB3F" w:rsidR="00606090" w:rsidRPr="001E495D" w:rsidRDefault="0060609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E495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1E495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easurable</w:t>
                                  </w:r>
                                </w:p>
                                <w:p w14:paraId="18153A85" w14:textId="4F9BAD88" w:rsidR="00606090" w:rsidRPr="001E495D" w:rsidRDefault="0060609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E495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1E495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chievable</w:t>
                                  </w:r>
                                </w:p>
                                <w:p w14:paraId="225D227C" w14:textId="29887334" w:rsidR="00606090" w:rsidRPr="001E495D" w:rsidRDefault="0060609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E495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E495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ealistic</w:t>
                                  </w:r>
                                </w:p>
                                <w:p w14:paraId="72B848BC" w14:textId="286D03C7" w:rsidR="00606090" w:rsidRPr="001E495D" w:rsidRDefault="0060609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E495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E495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ime-B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8C1F7" id="Text Box 3" o:spid="_x0000_s1027" type="#_x0000_t202" style="position:absolute;margin-left:-132.7pt;margin-top:-134.8pt;width:129.95pt;height:10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8lLgIAAFwEAAAOAAAAZHJzL2Uyb0RvYy54bWysVE2P2yAQvVfqf0DcG+c7W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" fillcolor="white [3201]" stroked="f" strokeweight=".5pt">
                      <v:textbox>
                        <w:txbxContent>
                          <w:p w14:paraId="67934BA9" w14:textId="47FF8F9A" w:rsidR="00606090" w:rsidRPr="001E495D" w:rsidRDefault="0060609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E49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Set </w:t>
                            </w:r>
                            <w:r w:rsidRPr="001E495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SMART</w:t>
                            </w:r>
                            <w:r w:rsidRPr="001E49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Goals</w:t>
                            </w:r>
                          </w:p>
                          <w:p w14:paraId="3234D53F" w14:textId="73DAB75E" w:rsidR="00606090" w:rsidRPr="001E495D" w:rsidRDefault="0060609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E495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Pr="001E49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ecific</w:t>
                            </w:r>
                          </w:p>
                          <w:p w14:paraId="28B97794" w14:textId="0818DB3F" w:rsidR="00606090" w:rsidRPr="001E495D" w:rsidRDefault="0060609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E495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M</w:t>
                            </w:r>
                            <w:r w:rsidRPr="001E49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asurable</w:t>
                            </w:r>
                          </w:p>
                          <w:p w14:paraId="18153A85" w14:textId="4F9BAD88" w:rsidR="00606090" w:rsidRPr="001E495D" w:rsidRDefault="0060609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E495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</w:t>
                            </w:r>
                            <w:r w:rsidRPr="001E49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hievable</w:t>
                            </w:r>
                          </w:p>
                          <w:p w14:paraId="225D227C" w14:textId="29887334" w:rsidR="00606090" w:rsidRPr="001E495D" w:rsidRDefault="0060609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E495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</w:t>
                            </w:r>
                            <w:r w:rsidRPr="001E49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alistic</w:t>
                            </w:r>
                          </w:p>
                          <w:p w14:paraId="72B848BC" w14:textId="286D03C7" w:rsidR="00606090" w:rsidRPr="001E495D" w:rsidRDefault="0060609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E495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T</w:t>
                            </w:r>
                            <w:r w:rsidRPr="001E49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me-B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37" w:type="dxa"/>
          </w:tcPr>
          <w:p w14:paraId="383ECE5F" w14:textId="6B3B9383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  <w:tr w:rsidR="00682241" w14:paraId="7A34510C" w14:textId="77777777" w:rsidTr="00682241">
        <w:trPr>
          <w:trHeight w:val="983"/>
        </w:trPr>
        <w:tc>
          <w:tcPr>
            <w:tcW w:w="3936" w:type="dxa"/>
          </w:tcPr>
          <w:p w14:paraId="31141BF5" w14:textId="66C8CB55" w:rsidR="00682241" w:rsidRDefault="00B9647D" w:rsidP="00A844D7">
            <w:pPr>
              <w:spacing w:line="360" w:lineRule="auto"/>
              <w:rPr>
                <w:rFonts w:ascii="Northern Ireland" w:hAnsi="Northern Ireland"/>
              </w:rPr>
            </w:pPr>
            <w:r>
              <w:rPr>
                <w:rFonts w:ascii="Northern Ireland" w:hAnsi="Northern Ireland"/>
              </w:rPr>
              <w:t>Long term Sales</w:t>
            </w:r>
          </w:p>
        </w:tc>
        <w:tc>
          <w:tcPr>
            <w:tcW w:w="3936" w:type="dxa"/>
          </w:tcPr>
          <w:p w14:paraId="6B815068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5AF68DC8" w14:textId="1314FB88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  <w:tc>
          <w:tcPr>
            <w:tcW w:w="3937" w:type="dxa"/>
          </w:tcPr>
          <w:p w14:paraId="3FAA0FFE" w14:textId="77777777" w:rsidR="00682241" w:rsidRDefault="00682241" w:rsidP="00A844D7">
            <w:pPr>
              <w:spacing w:line="360" w:lineRule="auto"/>
              <w:rPr>
                <w:rFonts w:ascii="Northern Ireland" w:hAnsi="Northern Ireland"/>
              </w:rPr>
            </w:pPr>
          </w:p>
        </w:tc>
      </w:tr>
    </w:tbl>
    <w:p w14:paraId="285E623D" w14:textId="1049564A" w:rsidR="00A844D7" w:rsidRPr="00A844D7" w:rsidRDefault="00191A8D" w:rsidP="00A844D7">
      <w:pPr>
        <w:spacing w:line="360" w:lineRule="auto"/>
        <w:rPr>
          <w:rFonts w:ascii="Northern Ireland" w:hAnsi="Northern Ireland"/>
        </w:rPr>
      </w:pPr>
      <w:r>
        <w:rPr>
          <w:rFonts w:ascii="Northern Ireland" w:hAnsi="Northern Irela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01BD6" wp14:editId="16D75D8B">
                <wp:simplePos x="0" y="0"/>
                <wp:positionH relativeFrom="column">
                  <wp:posOffset>2707574</wp:posOffset>
                </wp:positionH>
                <wp:positionV relativeFrom="paragraph">
                  <wp:posOffset>-4872998</wp:posOffset>
                </wp:positionV>
                <wp:extent cx="5450774" cy="36805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774" cy="36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ABA1D" w14:textId="240699EF" w:rsidR="00191A8D" w:rsidRDefault="0038467F" w:rsidP="00420853">
                            <w:pPr>
                              <w:jc w:val="center"/>
                            </w:pPr>
                            <w:r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MARKET INTELLIGENCE- Tracking &amp; tweaking- Ex</w:t>
                            </w:r>
                            <w:r w:rsidR="00420853">
                              <w:rPr>
                                <w:rFonts w:ascii="Northern Ireland" w:hAnsi="Northern Ireland" w:cs="Arial"/>
                                <w:b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ample how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1BD6" id="Text Box 7" o:spid="_x0000_s1028" type="#_x0000_t202" style="position:absolute;margin-left:213.2pt;margin-top:-383.7pt;width:429.2pt;height:2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2mlMAIAAFs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" fillcolor="white [3201]" stroked="f" strokeweight=".5pt">
                <v:textbox>
                  <w:txbxContent>
                    <w:p w14:paraId="748ABA1D" w14:textId="240699EF" w:rsidR="00191A8D" w:rsidRDefault="0038467F" w:rsidP="00420853">
                      <w:pPr>
                        <w:jc w:val="center"/>
                      </w:pPr>
                      <w:r>
                        <w:rPr>
                          <w:rFonts w:ascii="Northern Ireland" w:hAnsi="Northern Ireland" w:cs="Arial"/>
                          <w:b/>
                          <w:color w:val="31849B" w:themeColor="accent5" w:themeShade="BF"/>
                          <w:sz w:val="28"/>
                          <w:szCs w:val="32"/>
                        </w:rPr>
                        <w:t>MARKET INTELLIGENCE- Tracking &amp; tweaking- Ex</w:t>
                      </w:r>
                      <w:r w:rsidR="00420853">
                        <w:rPr>
                          <w:rFonts w:ascii="Northern Ireland" w:hAnsi="Northern Ireland" w:cs="Arial"/>
                          <w:b/>
                          <w:color w:val="31849B" w:themeColor="accent5" w:themeShade="BF"/>
                          <w:sz w:val="28"/>
                          <w:szCs w:val="32"/>
                        </w:rPr>
                        <w:t>ample how to</w:t>
                      </w:r>
                    </w:p>
                  </w:txbxContent>
                </v:textbox>
              </v:shape>
            </w:pict>
          </mc:Fallback>
        </mc:AlternateContent>
      </w:r>
    </w:p>
    <w:p w14:paraId="732061E7" w14:textId="77777777" w:rsidR="00F67362" w:rsidRDefault="00F67362" w:rsidP="00496FED">
      <w:pPr>
        <w:spacing w:line="276" w:lineRule="auto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3676960C" w14:textId="77777777" w:rsidR="00F67362" w:rsidRDefault="00F67362" w:rsidP="00F67362">
      <w:pPr>
        <w:spacing w:line="276" w:lineRule="auto"/>
        <w:ind w:left="1276"/>
        <w:rPr>
          <w:rFonts w:ascii="Northern Ireland" w:hAnsi="Northern Ireland" w:cs="Arial"/>
          <w:b/>
          <w:noProof/>
          <w:szCs w:val="28"/>
          <w:lang w:val="en-GB" w:eastAsia="en-GB"/>
        </w:rPr>
      </w:pPr>
    </w:p>
    <w:p w14:paraId="724EF680" w14:textId="77777777" w:rsidR="002E33CD" w:rsidRDefault="002E33CD" w:rsidP="00F45723">
      <w:pPr>
        <w:spacing w:line="276" w:lineRule="auto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7A983B05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20FB4316" w14:textId="77777777" w:rsidR="002E33CD" w:rsidRDefault="002E33CD" w:rsidP="00F67362">
      <w:pPr>
        <w:spacing w:line="276" w:lineRule="auto"/>
        <w:ind w:left="1276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</w:p>
    <w:p w14:paraId="4A2A19E6" w14:textId="4B997EB2" w:rsidR="00F67362" w:rsidRDefault="00157663" w:rsidP="007D14C9">
      <w:pPr>
        <w:spacing w:line="276" w:lineRule="auto"/>
        <w:ind w:left="1571"/>
        <w:rPr>
          <w:rFonts w:ascii="Northern Ireland" w:hAnsi="Northern Ireland" w:cs="Arial"/>
          <w:b/>
          <w:i/>
          <w:color w:val="31849B" w:themeColor="accent5" w:themeShade="BF"/>
          <w:szCs w:val="28"/>
        </w:rPr>
      </w:pPr>
      <w:r>
        <w:rPr>
          <w:rFonts w:ascii="Northern Ireland" w:hAnsi="Northern Ireland" w:cs="Arial"/>
          <w:b/>
          <w:i/>
          <w:color w:val="31849B" w:themeColor="accent5" w:themeShade="BF"/>
          <w:szCs w:val="28"/>
        </w:rPr>
        <w:t>D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t xml:space="preserve">elivered as part of the Tourism Enterprise Development (TED) Programme </w:t>
      </w:r>
      <w:r w:rsidR="00A140C1" w:rsidRPr="00CF4DF6">
        <w:rPr>
          <w:rFonts w:ascii="Northern Ireland" w:hAnsi="Northern Ireland" w:cs="Arial"/>
          <w:b/>
          <w:i/>
          <w:color w:val="31849B" w:themeColor="accent5" w:themeShade="BF"/>
          <w:szCs w:val="28"/>
        </w:rPr>
        <w:br/>
        <w:t>on behalf of Tourism NI by:</w:t>
      </w:r>
    </w:p>
    <w:p w14:paraId="342EAD15" w14:textId="1AE123E0" w:rsidR="00A31A34" w:rsidRPr="002F7024" w:rsidRDefault="00F67362" w:rsidP="00F67362">
      <w:pPr>
        <w:spacing w:line="276" w:lineRule="auto"/>
        <w:ind w:left="851"/>
        <w:jc w:val="center"/>
      </w:pPr>
      <w:r>
        <w:rPr>
          <w:noProof/>
          <w:lang w:val="en-GB" w:eastAsia="en-GB"/>
        </w:rPr>
        <w:drawing>
          <wp:inline distT="0" distB="0" distL="0" distR="0" wp14:anchorId="5B9CC6CE" wp14:editId="548A5167">
            <wp:extent cx="3467100" cy="2156124"/>
            <wp:effectExtent l="0" t="0" r="0" b="0"/>
            <wp:docPr id="1" name="Picture 1" descr="PKF-FPM Accoun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F-FPM Accounta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2" cy="21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A34" w:rsidRPr="002F7024" w:rsidSect="00982465">
      <w:headerReference w:type="default" r:id="rId12"/>
      <w:footerReference w:type="even" r:id="rId13"/>
      <w:footerReference w:type="default" r:id="rId14"/>
      <w:pgSz w:w="16840" w:h="11900" w:orient="landscape"/>
      <w:pgMar w:top="0" w:right="0" w:bottom="985" w:left="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39ED" w14:textId="77777777" w:rsidR="004E0322" w:rsidRDefault="004E0322" w:rsidP="00490493">
      <w:r>
        <w:separator/>
      </w:r>
    </w:p>
  </w:endnote>
  <w:endnote w:type="continuationSeparator" w:id="0">
    <w:p w14:paraId="6BF75B31" w14:textId="77777777" w:rsidR="004E0322" w:rsidRDefault="004E0322" w:rsidP="00490493">
      <w:r>
        <w:continuationSeparator/>
      </w:r>
    </w:p>
  </w:endnote>
  <w:endnote w:type="continuationNotice" w:id="1">
    <w:p w14:paraId="3B0F4F57" w14:textId="77777777" w:rsidR="004E0322" w:rsidRDefault="004E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7D8C" w14:textId="77777777" w:rsidR="007A1138" w:rsidRDefault="008149D9">
    <w:pPr>
      <w:pStyle w:val="Footer"/>
    </w:pPr>
    <w:sdt>
      <w:sdtPr>
        <w:id w:val="969400743"/>
        <w:placeholder>
          <w:docPart w:val="02070CEC57A7214FA6F3E51BED02CDCE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center" w:leader="none"/>
    </w:r>
    <w:sdt>
      <w:sdtPr>
        <w:id w:val="969400748"/>
        <w:placeholder>
          <w:docPart w:val="C255F9AAE0EC97429DA64983237F3118"/>
        </w:placeholder>
        <w:temporary/>
        <w:showingPlcHdr/>
      </w:sdtPr>
      <w:sdtEndPr/>
      <w:sdtContent>
        <w:r w:rsidR="007A1138">
          <w:t>[Type text]</w:t>
        </w:r>
      </w:sdtContent>
    </w:sdt>
    <w:r w:rsidR="007A1138">
      <w:ptab w:relativeTo="margin" w:alignment="right" w:leader="none"/>
    </w:r>
    <w:sdt>
      <w:sdtPr>
        <w:id w:val="969400753"/>
        <w:placeholder>
          <w:docPart w:val="4BAC00AD4B43A84F866805A1ACDE9A7C"/>
        </w:placeholder>
        <w:temporary/>
        <w:showingPlcHdr/>
      </w:sdtPr>
      <w:sdtEndPr/>
      <w:sdtContent>
        <w:r w:rsidR="007A113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AC97" w14:textId="7C1A8265" w:rsidR="007A1138" w:rsidRDefault="0050430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C021E2" wp14:editId="18D07B04">
          <wp:simplePos x="0" y="0"/>
          <wp:positionH relativeFrom="margin">
            <wp:posOffset>7338033</wp:posOffset>
          </wp:positionH>
          <wp:positionV relativeFrom="paragraph">
            <wp:posOffset>658799</wp:posOffset>
          </wp:positionV>
          <wp:extent cx="1915457" cy="6524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I logo whi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457" cy="65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138">
      <w:rPr>
        <w:noProof/>
        <w:lang w:val="en-GB" w:eastAsia="en-GB"/>
      </w:rPr>
      <w:drawing>
        <wp:inline distT="0" distB="0" distL="0" distR="0" wp14:anchorId="5B63954A" wp14:editId="31AC8821">
          <wp:extent cx="10797540" cy="1423455"/>
          <wp:effectExtent l="0" t="0" r="3810" b="5715"/>
          <wp:docPr id="53" name="Picture 53" descr="Main Hard drive:Users:gen1:Desktop: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Hard drive:Users:gen1:Desktop:footer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826" cy="1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BACF" w14:textId="77777777" w:rsidR="004E0322" w:rsidRDefault="004E0322" w:rsidP="00490493">
      <w:r>
        <w:separator/>
      </w:r>
    </w:p>
  </w:footnote>
  <w:footnote w:type="continuationSeparator" w:id="0">
    <w:p w14:paraId="2C9080B1" w14:textId="77777777" w:rsidR="004E0322" w:rsidRDefault="004E0322" w:rsidP="00490493">
      <w:r>
        <w:continuationSeparator/>
      </w:r>
    </w:p>
  </w:footnote>
  <w:footnote w:type="continuationNotice" w:id="1">
    <w:p w14:paraId="7802AB62" w14:textId="77777777" w:rsidR="004E0322" w:rsidRDefault="004E0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916" w14:textId="5D53C15D" w:rsidR="007A1138" w:rsidRDefault="007A1138">
    <w:r>
      <w:tab/>
    </w:r>
    <w:r w:rsidR="00DF42A5">
      <w:rPr>
        <w:noProof/>
        <w:lang w:val="en-GB" w:eastAsia="en-GB"/>
      </w:rPr>
      <w:drawing>
        <wp:inline distT="0" distB="0" distL="0" distR="0" wp14:anchorId="0F807EA8" wp14:editId="70364FC1">
          <wp:extent cx="2143125" cy="5943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137" cy="60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2CEE9" w14:textId="56D941AB" w:rsidR="007A1138" w:rsidRDefault="007A113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832"/>
    <w:multiLevelType w:val="hybridMultilevel"/>
    <w:tmpl w:val="7B98D454"/>
    <w:lvl w:ilvl="0" w:tplc="325EBC82">
      <w:numFmt w:val="bullet"/>
      <w:lvlText w:val="•"/>
      <w:lvlJc w:val="left"/>
      <w:pPr>
        <w:ind w:left="1436" w:hanging="585"/>
      </w:pPr>
      <w:rPr>
        <w:rFonts w:ascii="Northern Ireland" w:eastAsiaTheme="minorEastAsia" w:hAnsi="Northern Ireland" w:cs="Aria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3D72B36"/>
    <w:multiLevelType w:val="hybridMultilevel"/>
    <w:tmpl w:val="BF523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36B03"/>
    <w:multiLevelType w:val="hybridMultilevel"/>
    <w:tmpl w:val="5AA27BB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1302AD"/>
    <w:multiLevelType w:val="hybridMultilevel"/>
    <w:tmpl w:val="937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46EC7"/>
    <w:multiLevelType w:val="hybridMultilevel"/>
    <w:tmpl w:val="CE901D3E"/>
    <w:lvl w:ilvl="0" w:tplc="E27E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0D1A"/>
    <w:multiLevelType w:val="hybridMultilevel"/>
    <w:tmpl w:val="525ABD0E"/>
    <w:lvl w:ilvl="0" w:tplc="90FC80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CC6002"/>
    <w:multiLevelType w:val="multilevel"/>
    <w:tmpl w:val="E96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0A597B"/>
    <w:multiLevelType w:val="hybridMultilevel"/>
    <w:tmpl w:val="BE68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0BCF"/>
    <w:multiLevelType w:val="hybridMultilevel"/>
    <w:tmpl w:val="E674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D2559"/>
    <w:multiLevelType w:val="hybridMultilevel"/>
    <w:tmpl w:val="0A62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6A"/>
    <w:rsid w:val="00007395"/>
    <w:rsid w:val="00025BC5"/>
    <w:rsid w:val="00025F71"/>
    <w:rsid w:val="00051B3B"/>
    <w:rsid w:val="000636D4"/>
    <w:rsid w:val="00064A6D"/>
    <w:rsid w:val="000666E6"/>
    <w:rsid w:val="00085E7C"/>
    <w:rsid w:val="000961ED"/>
    <w:rsid w:val="00096330"/>
    <w:rsid w:val="000A00FB"/>
    <w:rsid w:val="000A70BA"/>
    <w:rsid w:val="000C3A10"/>
    <w:rsid w:val="000E7092"/>
    <w:rsid w:val="00100FD2"/>
    <w:rsid w:val="0010334F"/>
    <w:rsid w:val="00116ED8"/>
    <w:rsid w:val="00125668"/>
    <w:rsid w:val="001263FD"/>
    <w:rsid w:val="00140443"/>
    <w:rsid w:val="00157663"/>
    <w:rsid w:val="00191A8D"/>
    <w:rsid w:val="00193F1E"/>
    <w:rsid w:val="001B2B7B"/>
    <w:rsid w:val="001C5C3D"/>
    <w:rsid w:val="001D4713"/>
    <w:rsid w:val="001E495D"/>
    <w:rsid w:val="001E52AD"/>
    <w:rsid w:val="00202CB9"/>
    <w:rsid w:val="002200E9"/>
    <w:rsid w:val="00225193"/>
    <w:rsid w:val="00254345"/>
    <w:rsid w:val="002E33CD"/>
    <w:rsid w:val="002F7024"/>
    <w:rsid w:val="003479BF"/>
    <w:rsid w:val="00364B3D"/>
    <w:rsid w:val="00376123"/>
    <w:rsid w:val="0038467F"/>
    <w:rsid w:val="0038518D"/>
    <w:rsid w:val="003C4614"/>
    <w:rsid w:val="003E49C9"/>
    <w:rsid w:val="00420853"/>
    <w:rsid w:val="004900C3"/>
    <w:rsid w:val="00490493"/>
    <w:rsid w:val="00496FED"/>
    <w:rsid w:val="004974C2"/>
    <w:rsid w:val="004A3640"/>
    <w:rsid w:val="004B00CB"/>
    <w:rsid w:val="004B4EE2"/>
    <w:rsid w:val="004C55CA"/>
    <w:rsid w:val="004E0322"/>
    <w:rsid w:val="004F15FA"/>
    <w:rsid w:val="004F4A89"/>
    <w:rsid w:val="004F62F6"/>
    <w:rsid w:val="00502848"/>
    <w:rsid w:val="0050430F"/>
    <w:rsid w:val="00525349"/>
    <w:rsid w:val="005474C7"/>
    <w:rsid w:val="00557ADA"/>
    <w:rsid w:val="00580AD5"/>
    <w:rsid w:val="0058262E"/>
    <w:rsid w:val="00582C55"/>
    <w:rsid w:val="005973E2"/>
    <w:rsid w:val="005B0729"/>
    <w:rsid w:val="005D1233"/>
    <w:rsid w:val="00606090"/>
    <w:rsid w:val="00611FB6"/>
    <w:rsid w:val="00621DDA"/>
    <w:rsid w:val="00637583"/>
    <w:rsid w:val="00654003"/>
    <w:rsid w:val="00682241"/>
    <w:rsid w:val="006B0601"/>
    <w:rsid w:val="006C46D0"/>
    <w:rsid w:val="006D65B1"/>
    <w:rsid w:val="00707262"/>
    <w:rsid w:val="007212BA"/>
    <w:rsid w:val="00722F53"/>
    <w:rsid w:val="00727855"/>
    <w:rsid w:val="007555BB"/>
    <w:rsid w:val="00771B5F"/>
    <w:rsid w:val="00774B26"/>
    <w:rsid w:val="00777FE5"/>
    <w:rsid w:val="00796431"/>
    <w:rsid w:val="007A1138"/>
    <w:rsid w:val="007D14C9"/>
    <w:rsid w:val="007E2D51"/>
    <w:rsid w:val="008149D9"/>
    <w:rsid w:val="00821AC8"/>
    <w:rsid w:val="008304C5"/>
    <w:rsid w:val="00841FBA"/>
    <w:rsid w:val="00844582"/>
    <w:rsid w:val="00845BBC"/>
    <w:rsid w:val="00847B04"/>
    <w:rsid w:val="0087719A"/>
    <w:rsid w:val="00884B4D"/>
    <w:rsid w:val="008A3348"/>
    <w:rsid w:val="008A683D"/>
    <w:rsid w:val="008D6F5E"/>
    <w:rsid w:val="008E086A"/>
    <w:rsid w:val="008E2370"/>
    <w:rsid w:val="008E70A5"/>
    <w:rsid w:val="0091667C"/>
    <w:rsid w:val="00945327"/>
    <w:rsid w:val="0097691A"/>
    <w:rsid w:val="00982465"/>
    <w:rsid w:val="009A3819"/>
    <w:rsid w:val="009A49B7"/>
    <w:rsid w:val="009B6457"/>
    <w:rsid w:val="009B7788"/>
    <w:rsid w:val="009C169D"/>
    <w:rsid w:val="009E45A1"/>
    <w:rsid w:val="00A02098"/>
    <w:rsid w:val="00A140C1"/>
    <w:rsid w:val="00A23C57"/>
    <w:rsid w:val="00A25899"/>
    <w:rsid w:val="00A27095"/>
    <w:rsid w:val="00A31A34"/>
    <w:rsid w:val="00A3234E"/>
    <w:rsid w:val="00A4139E"/>
    <w:rsid w:val="00A543F4"/>
    <w:rsid w:val="00A55071"/>
    <w:rsid w:val="00A73222"/>
    <w:rsid w:val="00A75039"/>
    <w:rsid w:val="00A844D7"/>
    <w:rsid w:val="00A861AE"/>
    <w:rsid w:val="00AA48AA"/>
    <w:rsid w:val="00AB1491"/>
    <w:rsid w:val="00AB2A19"/>
    <w:rsid w:val="00AB5E23"/>
    <w:rsid w:val="00AD3B28"/>
    <w:rsid w:val="00B37701"/>
    <w:rsid w:val="00B666FB"/>
    <w:rsid w:val="00B66C94"/>
    <w:rsid w:val="00B9647D"/>
    <w:rsid w:val="00B969DA"/>
    <w:rsid w:val="00BB5356"/>
    <w:rsid w:val="00BC0ECA"/>
    <w:rsid w:val="00BC1F5E"/>
    <w:rsid w:val="00BF5547"/>
    <w:rsid w:val="00C0484C"/>
    <w:rsid w:val="00C05857"/>
    <w:rsid w:val="00C06F26"/>
    <w:rsid w:val="00C147F2"/>
    <w:rsid w:val="00C14C3D"/>
    <w:rsid w:val="00C32DDA"/>
    <w:rsid w:val="00C34618"/>
    <w:rsid w:val="00C44ED4"/>
    <w:rsid w:val="00C747D8"/>
    <w:rsid w:val="00CB5D05"/>
    <w:rsid w:val="00CF4DF6"/>
    <w:rsid w:val="00CF54DC"/>
    <w:rsid w:val="00D13C0C"/>
    <w:rsid w:val="00D3540E"/>
    <w:rsid w:val="00D54B6A"/>
    <w:rsid w:val="00D65023"/>
    <w:rsid w:val="00D76B29"/>
    <w:rsid w:val="00D82083"/>
    <w:rsid w:val="00D955B6"/>
    <w:rsid w:val="00DB05D9"/>
    <w:rsid w:val="00DF42A5"/>
    <w:rsid w:val="00DF66CB"/>
    <w:rsid w:val="00DF6BD8"/>
    <w:rsid w:val="00E04DA9"/>
    <w:rsid w:val="00E131B6"/>
    <w:rsid w:val="00E16CE3"/>
    <w:rsid w:val="00E86DF4"/>
    <w:rsid w:val="00EB4843"/>
    <w:rsid w:val="00EC074F"/>
    <w:rsid w:val="00EE12C6"/>
    <w:rsid w:val="00EE3329"/>
    <w:rsid w:val="00F111EC"/>
    <w:rsid w:val="00F45723"/>
    <w:rsid w:val="00F67362"/>
    <w:rsid w:val="00F72A25"/>
    <w:rsid w:val="00F73FED"/>
    <w:rsid w:val="00FA2501"/>
    <w:rsid w:val="00FC75F1"/>
    <w:rsid w:val="00FD2539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F17AC"/>
  <w14:defaultImageDpi w14:val="300"/>
  <w15:docId w15:val="{4C648C7D-90B1-44C8-9090-33AA2E8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93"/>
  </w:style>
  <w:style w:type="paragraph" w:styleId="Footer">
    <w:name w:val="footer"/>
    <w:basedOn w:val="Normal"/>
    <w:link w:val="FooterChar"/>
    <w:uiPriority w:val="99"/>
    <w:unhideWhenUsed/>
    <w:rsid w:val="00490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93"/>
  </w:style>
  <w:style w:type="paragraph" w:styleId="BalloonText">
    <w:name w:val="Balloon Text"/>
    <w:basedOn w:val="Normal"/>
    <w:link w:val="BalloonTextChar"/>
    <w:uiPriority w:val="99"/>
    <w:semiHidden/>
    <w:unhideWhenUsed/>
    <w:rsid w:val="00490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0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B64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A31A3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62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stTable3-Accent1">
    <w:name w:val="List Table 3 Accent 1"/>
    <w:basedOn w:val="TableNormal"/>
    <w:uiPriority w:val="48"/>
    <w:rsid w:val="004F62F6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62F6"/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2F6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62F6"/>
    <w:rPr>
      <w:vertAlign w:val="superscript"/>
    </w:rPr>
  </w:style>
  <w:style w:type="character" w:styleId="Strong">
    <w:name w:val="Strong"/>
    <w:basedOn w:val="DefaultParagraphFont"/>
    <w:uiPriority w:val="22"/>
    <w:qFormat/>
    <w:rsid w:val="00580AD5"/>
    <w:rPr>
      <w:b/>
      <w:bCs/>
    </w:rPr>
  </w:style>
  <w:style w:type="paragraph" w:customStyle="1" w:styleId="Default">
    <w:name w:val="Default"/>
    <w:rsid w:val="00580AD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n-GB"/>
    </w:rPr>
  </w:style>
  <w:style w:type="table" w:styleId="TableGrid">
    <w:name w:val="Table Grid"/>
    <w:basedOn w:val="TableNormal"/>
    <w:uiPriority w:val="59"/>
    <w:rsid w:val="0058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70CEC57A7214FA6F3E51BED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DFC9-19B5-6140-9B5F-255D8E20CEA0}"/>
      </w:docPartPr>
      <w:docPartBody>
        <w:p w:rsidR="00082280" w:rsidRDefault="00082280" w:rsidP="00082280">
          <w:pPr>
            <w:pStyle w:val="02070CEC57A7214FA6F3E51BED02CDCE"/>
          </w:pPr>
          <w:r>
            <w:t>[Type text]</w:t>
          </w:r>
        </w:p>
      </w:docPartBody>
    </w:docPart>
    <w:docPart>
      <w:docPartPr>
        <w:name w:val="C255F9AAE0EC97429DA64983237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94A2-5BA0-434F-BA59-274CB1A2F3B3}"/>
      </w:docPartPr>
      <w:docPartBody>
        <w:p w:rsidR="00082280" w:rsidRDefault="00082280" w:rsidP="00082280">
          <w:pPr>
            <w:pStyle w:val="C255F9AAE0EC97429DA64983237F3118"/>
          </w:pPr>
          <w:r>
            <w:t>[Type text]</w:t>
          </w:r>
        </w:p>
      </w:docPartBody>
    </w:docPart>
    <w:docPart>
      <w:docPartPr>
        <w:name w:val="4BAC00AD4B43A84F866805A1ACDE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9C51-27E2-EF4E-A90B-1431E83EED7E}"/>
      </w:docPartPr>
      <w:docPartBody>
        <w:p w:rsidR="00082280" w:rsidRDefault="00082280" w:rsidP="00082280">
          <w:pPr>
            <w:pStyle w:val="4BAC00AD4B43A84F866805A1ACDE9A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rthern Ireland">
    <w:altName w:val="Calibri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80"/>
    <w:rsid w:val="00082280"/>
    <w:rsid w:val="00626807"/>
    <w:rsid w:val="00A312AF"/>
    <w:rsid w:val="00B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70CEC57A7214FA6F3E51BED02CDCE">
    <w:name w:val="02070CEC57A7214FA6F3E51BED02CDCE"/>
    <w:rsid w:val="00082280"/>
  </w:style>
  <w:style w:type="paragraph" w:customStyle="1" w:styleId="C255F9AAE0EC97429DA64983237F3118">
    <w:name w:val="C255F9AAE0EC97429DA64983237F3118"/>
    <w:rsid w:val="00082280"/>
  </w:style>
  <w:style w:type="paragraph" w:customStyle="1" w:styleId="4BAC00AD4B43A84F866805A1ACDE9A7C">
    <w:name w:val="4BAC00AD4B43A84F866805A1ACDE9A7C"/>
    <w:rsid w:val="00082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94CAA6A61944F838DC241FBF2B5FC" ma:contentTypeVersion="7" ma:contentTypeDescription="Create a new document." ma:contentTypeScope="" ma:versionID="8961b59bc675c4afac4e7a79b0092951">
  <xsd:schema xmlns:xsd="http://www.w3.org/2001/XMLSchema" xmlns:xs="http://www.w3.org/2001/XMLSchema" xmlns:p="http://schemas.microsoft.com/office/2006/metadata/properties" xmlns:ns3="265d145f-ed18-4fab-aaca-a79c68a139ee" xmlns:ns4="2c242021-a651-4579-8052-3db12930d20a" targetNamespace="http://schemas.microsoft.com/office/2006/metadata/properties" ma:root="true" ma:fieldsID="b0e582ddf6075be22fa1f6cb7e1ac37d" ns3:_="" ns4:_="">
    <xsd:import namespace="265d145f-ed18-4fab-aaca-a79c68a139ee"/>
    <xsd:import namespace="2c242021-a651-4579-8052-3db12930d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145f-ed18-4fab-aaca-a79c68a13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2021-a651-4579-8052-3db12930d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6BB83-B056-436A-8DDC-E516B85B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145f-ed18-4fab-aaca-a79c68a139ee"/>
    <ds:schemaRef ds:uri="2c242021-a651-4579-8052-3db12930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6EBFE-675A-4200-A3E4-27598F03C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014D8F-019B-4096-B982-64B73DA93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9D2E1-189E-494A-B726-E9BF800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nston</dc:creator>
  <cp:keywords/>
  <dc:description/>
  <cp:lastModifiedBy>Susanne Hunter</cp:lastModifiedBy>
  <cp:revision>2</cp:revision>
  <cp:lastPrinted>2020-03-20T22:18:00Z</cp:lastPrinted>
  <dcterms:created xsi:type="dcterms:W3CDTF">2021-12-10T11:20:00Z</dcterms:created>
  <dcterms:modified xsi:type="dcterms:W3CDTF">2021-1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94CAA6A61944F838DC241FBF2B5FC</vt:lpwstr>
  </property>
  <property fmtid="{D5CDD505-2E9C-101B-9397-08002B2CF9AE}" pid="3" name="Geographic Location">
    <vt:lpwstr/>
  </property>
  <property fmtid="{D5CDD505-2E9C-101B-9397-08002B2CF9AE}" pid="4" name="Key Tags">
    <vt:lpwstr>273;#Industry Development|b61c4ac2-c70b-43f5-90b3-c042e8c7e986;#899;#Tourismni.com|425e6c54-f8e4-4da0-a9cd-05ef11b76d09</vt:lpwstr>
  </property>
  <property fmtid="{D5CDD505-2E9C-101B-9397-08002B2CF9AE}" pid="5" name="Project-Subject Title">
    <vt:lpwstr>898;#Tourismni.com|9f0be8cb-2375-462e-b5a2-88de18a85be2</vt:lpwstr>
  </property>
  <property fmtid="{D5CDD505-2E9C-101B-9397-08002B2CF9AE}" pid="6" name="Stakeholder-Organisation-Contact">
    <vt:lpwstr>187;#INDUSTRY DEVELOPMENT|c05704ca-30a0-466c-95a5-1bffd21988f4</vt:lpwstr>
  </property>
  <property fmtid="{D5CDD505-2E9C-101B-9397-08002B2CF9AE}" pid="7" name="FOI Restriction">
    <vt:lpwstr>107;#Fully Discloseable|932a9f19-0775-4523-a35a-8f9b9f79207c</vt:lpwstr>
  </property>
  <property fmtid="{D5CDD505-2E9C-101B-9397-08002B2CF9AE}" pid="8" name="_dlc_policyId">
    <vt:lpwstr>0x01010014F12016641F9747AB16339EA393711B|-312387705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0590e603-9cd2-4dfa-87b0-2cfca9a715d2</vt:lpwstr>
  </property>
</Properties>
</file>